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20D" w:rsidRDefault="002C120D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120D" w:rsidRDefault="002C120D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2C120D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2C120D" w:rsidRDefault="002C120D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6367C2" w:rsidP="00E97916">
      <w:pPr>
        <w:spacing w:line="240" w:lineRule="auto"/>
        <w:contextualSpacing/>
        <w:jc w:val="center"/>
      </w:pPr>
      <w:r>
        <w:t>19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23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p w:rsidR="002C120D" w:rsidRPr="00376571" w:rsidRDefault="002C120D" w:rsidP="00E97916">
      <w:pPr>
        <w:spacing w:line="240" w:lineRule="auto"/>
        <w:contextualSpacing/>
        <w:jc w:val="center"/>
      </w:pP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Default="006367C2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1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:rsidR="002C120D" w:rsidRPr="00376571" w:rsidRDefault="002C120D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4C36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367C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2C120D">
        <w:trPr>
          <w:trHeight w:val="6394"/>
        </w:trPr>
        <w:tc>
          <w:tcPr>
            <w:tcW w:w="2700" w:type="dxa"/>
          </w:tcPr>
          <w:p w:rsidR="002C120D" w:rsidRDefault="002C120D" w:rsidP="002C12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C120D" w:rsidRPr="00662760" w:rsidRDefault="002C120D" w:rsidP="002C12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C120D" w:rsidRPr="0090371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2C12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880" w:type="dxa"/>
          </w:tcPr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2C120D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00" w:type="dxa"/>
          </w:tcPr>
          <w:p w:rsidR="002C120D" w:rsidRDefault="002C120D" w:rsidP="002C12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C120D" w:rsidRPr="00662760" w:rsidRDefault="002C120D" w:rsidP="002C12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74A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</w:t>
            </w: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Pr="00B008FA" w:rsidRDefault="002C120D" w:rsidP="002C12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2C120D" w:rsidRDefault="002C120D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CA3711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174A0D" w:rsidRDefault="00174A0D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Teatrul Național Caracal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</w:p>
          <w:p w:rsidR="00174A0D" w:rsidRDefault="00174A0D" w:rsidP="00CA3711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Simpozionul Internațional ”Balcanii – Topos fundamental al culturii și civilizației europene”.</w:t>
            </w: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120D" w:rsidRDefault="002C12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09D" w:rsidRDefault="0062509D" w:rsidP="00552345">
      <w:pPr>
        <w:spacing w:after="0" w:line="240" w:lineRule="auto"/>
      </w:pPr>
      <w:r>
        <w:separator/>
      </w:r>
    </w:p>
  </w:endnote>
  <w:endnote w:type="continuationSeparator" w:id="1">
    <w:p w:rsidR="0062509D" w:rsidRDefault="0062509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09D" w:rsidRDefault="0062509D" w:rsidP="00552345">
      <w:pPr>
        <w:spacing w:after="0" w:line="240" w:lineRule="auto"/>
      </w:pPr>
      <w:r>
        <w:separator/>
      </w:r>
    </w:p>
  </w:footnote>
  <w:footnote w:type="continuationSeparator" w:id="1">
    <w:p w:rsidR="0062509D" w:rsidRDefault="0062509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081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2817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93CA4"/>
    <w:rsid w:val="00194A18"/>
    <w:rsid w:val="001972E5"/>
    <w:rsid w:val="00197587"/>
    <w:rsid w:val="001A31AB"/>
    <w:rsid w:val="001A5A7A"/>
    <w:rsid w:val="001B4827"/>
    <w:rsid w:val="001C25B3"/>
    <w:rsid w:val="001C60A2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120D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509D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2A0D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347F"/>
    <w:rsid w:val="00B74F5D"/>
    <w:rsid w:val="00B809BA"/>
    <w:rsid w:val="00B83F12"/>
    <w:rsid w:val="00B85010"/>
    <w:rsid w:val="00B85D45"/>
    <w:rsid w:val="00BA6808"/>
    <w:rsid w:val="00BB22CB"/>
    <w:rsid w:val="00BB5A2E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77F2"/>
    <w:rsid w:val="00D07ACC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0T08:08:00Z</cp:lastPrinted>
  <dcterms:created xsi:type="dcterms:W3CDTF">2022-09-26T12:24:00Z</dcterms:created>
  <dcterms:modified xsi:type="dcterms:W3CDTF">2022-09-26T12:24:00Z</dcterms:modified>
</cp:coreProperties>
</file>